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1E" w:rsidRDefault="002F21AF" w:rsidP="00615A04">
      <w:pPr>
        <w:pStyle w:val="Style3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9C0548">
        <w:rPr>
          <w:rStyle w:val="FontStyle11"/>
        </w:rPr>
        <w:t>Сведения</w:t>
      </w:r>
    </w:p>
    <w:p w:rsidR="00923B00" w:rsidRDefault="009C0548" w:rsidP="00923B00">
      <w:pPr>
        <w:pStyle w:val="Style3"/>
        <w:widowControl/>
        <w:jc w:val="center"/>
        <w:rPr>
          <w:b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923B00" w:rsidRPr="00865672">
        <w:rPr>
          <w:b/>
        </w:rPr>
        <w:t xml:space="preserve">государственных гражданских служащих </w:t>
      </w:r>
    </w:p>
    <w:p w:rsidR="00E1391E" w:rsidRDefault="00923B00" w:rsidP="00923B00">
      <w:pPr>
        <w:pStyle w:val="Style3"/>
        <w:widowControl/>
        <w:jc w:val="center"/>
        <w:rPr>
          <w:rStyle w:val="FontStyle11"/>
        </w:rPr>
      </w:pPr>
      <w:r>
        <w:rPr>
          <w:b/>
        </w:rPr>
        <w:t>Первого</w:t>
      </w:r>
      <w:r w:rsidRPr="00865672">
        <w:rPr>
          <w:b/>
        </w:rPr>
        <w:t xml:space="preserve"> арбитражного апелляционного суда</w:t>
      </w:r>
      <w:r>
        <w:rPr>
          <w:rStyle w:val="FontStyle11"/>
        </w:rPr>
        <w:t xml:space="preserve"> за период </w:t>
      </w:r>
      <w:r w:rsidR="009C0548">
        <w:rPr>
          <w:rStyle w:val="FontStyle11"/>
        </w:rPr>
        <w:t>за период</w:t>
      </w:r>
      <w:r>
        <w:rPr>
          <w:rStyle w:val="FontStyle11"/>
        </w:rPr>
        <w:t xml:space="preserve"> </w:t>
      </w:r>
      <w:r w:rsidR="00642F5C">
        <w:rPr>
          <w:rStyle w:val="FontStyle11"/>
        </w:rPr>
        <w:t>с 1 января 2020 г. по 31 декабря 2020</w:t>
      </w:r>
      <w:r w:rsidR="009C0548">
        <w:rPr>
          <w:rStyle w:val="FontStyle11"/>
        </w:rPr>
        <w:t xml:space="preserve"> г.*</w:t>
      </w:r>
    </w:p>
    <w:p w:rsidR="001A647E" w:rsidRDefault="001A647E" w:rsidP="00923B00">
      <w:pPr>
        <w:pStyle w:val="Style3"/>
        <w:widowControl/>
        <w:jc w:val="center"/>
        <w:rPr>
          <w:rStyle w:val="FontStyle11"/>
        </w:rPr>
      </w:pPr>
    </w:p>
    <w:tbl>
      <w:tblPr>
        <w:tblW w:w="1633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0"/>
        <w:gridCol w:w="11"/>
        <w:gridCol w:w="13"/>
        <w:gridCol w:w="12"/>
        <w:gridCol w:w="1954"/>
        <w:gridCol w:w="1418"/>
        <w:gridCol w:w="1698"/>
        <w:gridCol w:w="18"/>
        <w:gridCol w:w="1681"/>
        <w:gridCol w:w="18"/>
        <w:gridCol w:w="833"/>
        <w:gridCol w:w="17"/>
        <w:gridCol w:w="838"/>
        <w:gridCol w:w="12"/>
        <w:gridCol w:w="1405"/>
        <w:gridCol w:w="851"/>
        <w:gridCol w:w="1123"/>
        <w:gridCol w:w="10"/>
        <w:gridCol w:w="1406"/>
        <w:gridCol w:w="10"/>
        <w:gridCol w:w="1278"/>
        <w:gridCol w:w="1276"/>
        <w:gridCol w:w="28"/>
      </w:tblGrid>
      <w:tr w:rsidR="008268F9" w:rsidTr="008268F9">
        <w:trPr>
          <w:trHeight w:val="571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собственности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630FDD">
            <w:pPr>
              <w:pStyle w:val="Style5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клариро</w:t>
            </w:r>
            <w:r>
              <w:rPr>
                <w:rStyle w:val="FontStyle13"/>
              </w:rPr>
              <w:softHyphen/>
              <w:t>ванный</w:t>
            </w:r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годовой доход (руб.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ведения </w:t>
            </w:r>
            <w:proofErr w:type="gramStart"/>
            <w:r>
              <w:rPr>
                <w:rStyle w:val="FontStyle13"/>
              </w:rPr>
              <w:t>об</w:t>
            </w:r>
            <w:proofErr w:type="gramEnd"/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точниках</w:t>
            </w:r>
            <w:proofErr w:type="gramEnd"/>
            <w:r>
              <w:rPr>
                <w:rStyle w:val="FontStyle13"/>
              </w:rPr>
              <w:t xml:space="preserve"> получен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редств, за счет которых совершена сделка</w:t>
            </w:r>
            <w:proofErr w:type="gramStart"/>
            <w:r>
              <w:rPr>
                <w:rStyle w:val="FontStyle13"/>
                <w:vertAlign w:val="superscript"/>
              </w:rPr>
              <w:t>1</w:t>
            </w:r>
            <w:proofErr w:type="gramEnd"/>
            <w:r>
              <w:rPr>
                <w:rStyle w:val="FontStyle13"/>
              </w:rPr>
              <w:t xml:space="preserve"> (вид приобретен </w:t>
            </w:r>
            <w:proofErr w:type="spellStart"/>
            <w:r>
              <w:rPr>
                <w:rStyle w:val="FontStyle13"/>
              </w:rPr>
              <w:t>ного</w:t>
            </w:r>
            <w:proofErr w:type="spellEnd"/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имущества, источники)</w:t>
            </w:r>
          </w:p>
        </w:tc>
      </w:tr>
      <w:tr w:rsidR="008268F9" w:rsidTr="008268F9">
        <w:trPr>
          <w:trHeight w:val="1961"/>
        </w:trPr>
        <w:tc>
          <w:tcPr>
            <w:tcW w:w="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собствен</w:t>
            </w:r>
            <w:r>
              <w:rPr>
                <w:rStyle w:val="FontStyle13"/>
              </w:rPr>
              <w:softHyphen/>
              <w:t>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Площад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ь</w:t>
            </w:r>
            <w:proofErr w:type="spellEnd"/>
            <w:proofErr w:type="gramEnd"/>
            <w:r>
              <w:rPr>
                <w:rStyle w:val="FontStyle13"/>
              </w:rPr>
              <w:t xml:space="preserve"> (кв.м.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8268F9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1A647E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C3101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фанасьева Вера Александровна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лавный специалист отдела материально-технического обеспечен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6"/>
              <w:widowControl/>
            </w:pPr>
            <w:r>
              <w:rPr>
                <w:rStyle w:val="FontStyle13"/>
              </w:rPr>
              <w:t>Общая долевая</w:t>
            </w:r>
            <w:r w:rsidR="00984BB0">
              <w:rPr>
                <w:rStyle w:val="FontStyle13"/>
              </w:rPr>
              <w:t xml:space="preserve"> 19/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3,6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0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9594,3</w:t>
            </w: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1A647E" w:rsidTr="00EC4660">
        <w:trPr>
          <w:trHeight w:val="43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Pr="00647729" w:rsidRDefault="00C3101E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ерасимов Дмитрий Юрьевич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ачальник отдела материально-технического обеспеч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9,2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5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97AA3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397AA3" w:rsidRDefault="00397AA3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97AA3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97AA3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Легковой автомобиль</w:t>
            </w:r>
          </w:p>
          <w:p w:rsidR="001A647E" w:rsidRDefault="00034880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1999</w:t>
            </w:r>
            <w:r w:rsidR="001A647E">
              <w:rPr>
                <w:sz w:val="20"/>
                <w:szCs w:val="20"/>
              </w:rPr>
              <w:t xml:space="preserve"> г.</w:t>
            </w:r>
          </w:p>
          <w:p w:rsidR="001A647E" w:rsidRPr="00AF0C75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397AA3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64298,55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Default="00CD15DA" w:rsidP="008268F9">
            <w:pPr>
              <w:pStyle w:val="Style5"/>
              <w:widowControl/>
              <w:rPr>
                <w:rStyle w:val="FontStyle13"/>
              </w:rPr>
            </w:pPr>
          </w:p>
          <w:p w:rsidR="00CD15DA" w:rsidRPr="00647729" w:rsidRDefault="00CD15DA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1A647E" w:rsidRPr="002920AE" w:rsidTr="008268F9">
        <w:trPr>
          <w:gridAfter w:val="1"/>
          <w:wAfter w:w="28" w:type="dxa"/>
          <w:trHeight w:val="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</w:t>
            </w: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9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2920AE">
              <w:rPr>
                <w:rStyle w:val="FontStyle13"/>
              </w:rPr>
              <w:t>Загорудько</w:t>
            </w:r>
            <w:proofErr w:type="spellEnd"/>
          </w:p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Алексей</w:t>
            </w:r>
          </w:p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  <w:r w:rsidRPr="002920AE">
              <w:rPr>
                <w:rStyle w:val="FontStyle13"/>
              </w:rPr>
              <w:t>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Начальник отдела информатизации и связ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Земельный участок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Квартира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Гараж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Общая долевая, доля 47/2768</w:t>
            </w:r>
          </w:p>
          <w:p w:rsidR="001A647E" w:rsidRPr="002920AE" w:rsidRDefault="001A647E" w:rsidP="00CB7EAA">
            <w:pPr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Общая совместная</w:t>
            </w:r>
          </w:p>
          <w:p w:rsidR="001A647E" w:rsidRPr="002920AE" w:rsidRDefault="001A647E" w:rsidP="00CB7EAA">
            <w:pPr>
              <w:rPr>
                <w:rStyle w:val="FontStyle13"/>
              </w:rPr>
            </w:pPr>
            <w:r w:rsidRPr="002920AE">
              <w:rPr>
                <w:rStyle w:val="FontStyle13"/>
              </w:rPr>
              <w:t>Индивидуальная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2768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21,4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Россия 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Россия</w:t>
            </w:r>
          </w:p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3670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</w:tr>
      <w:tr w:rsidR="001A647E" w:rsidRPr="002920AE" w:rsidTr="008268F9">
        <w:trPr>
          <w:gridAfter w:val="1"/>
          <w:wAfter w:w="28" w:type="dxa"/>
          <w:trHeight w:val="45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  <w:r w:rsidRPr="002920AE">
              <w:rPr>
                <w:rStyle w:val="FontStyle13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Квартира 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Общая совместная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  <w:r w:rsidRPr="002920AE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BE056D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7545,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492"/>
        </w:trPr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2920A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Несовершеннолетний</w:t>
            </w:r>
          </w:p>
          <w:p w:rsidR="001A647E" w:rsidRPr="002920AE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 xml:space="preserve"> ребенок</w:t>
            </w:r>
          </w:p>
          <w:p w:rsidR="001A647E" w:rsidRPr="002920AE" w:rsidRDefault="001A647E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8268F9">
            <w:pPr>
              <w:pStyle w:val="Style5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2920AE" w:rsidRDefault="001A647E" w:rsidP="00CB7EAA">
            <w:pPr>
              <w:pStyle w:val="Style5"/>
              <w:widowControl/>
              <w:rPr>
                <w:rStyle w:val="FontStyle13"/>
              </w:rPr>
            </w:pPr>
            <w:r w:rsidRPr="002920AE">
              <w:rPr>
                <w:rStyle w:val="FontStyle13"/>
              </w:rPr>
              <w:t>57,4</w:t>
            </w:r>
          </w:p>
          <w:p w:rsidR="001A647E" w:rsidRPr="002920AE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2920AE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397AA3" w:rsidRDefault="00397AA3">
            <w:pPr>
              <w:pStyle w:val="Style6"/>
              <w:widowControl/>
              <w:rPr>
                <w:sz w:val="20"/>
                <w:szCs w:val="20"/>
              </w:rPr>
            </w:pPr>
            <w:r w:rsidRPr="00397A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694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Коннова</w:t>
            </w:r>
            <w:proofErr w:type="spellEnd"/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ина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нализа и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бобщен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судебной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практики,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аконодательств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 статистик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 Квартира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397AA3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  <w:proofErr w:type="spellStart"/>
            <w:proofErr w:type="gramStart"/>
            <w:r w:rsidRPr="00647729">
              <w:rPr>
                <w:rStyle w:val="FontStyle13"/>
              </w:rPr>
              <w:t>Индивидуальная</w:t>
            </w:r>
            <w:proofErr w:type="spellEnd"/>
            <w:proofErr w:type="gramEnd"/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ндивидуальная</w:t>
            </w:r>
          </w:p>
          <w:p w:rsidR="00397AA3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1216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8,9 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50,7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33,8</w:t>
            </w:r>
          </w:p>
          <w:p w:rsidR="00397AA3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  <w:proofErr w:type="spellStart"/>
            <w:proofErr w:type="gramStart"/>
            <w:r w:rsidRPr="00647729">
              <w:rPr>
                <w:rStyle w:val="FontStyle13"/>
              </w:rPr>
              <w:t>Россия</w:t>
            </w:r>
            <w:proofErr w:type="spellEnd"/>
            <w:proofErr w:type="gramEnd"/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397AA3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Квартира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44,5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Легковой автомобиль </w:t>
            </w:r>
            <w:r w:rsidRPr="00647729">
              <w:rPr>
                <w:rStyle w:val="FontStyle13"/>
                <w:lang w:val="en-US"/>
              </w:rPr>
              <w:t>SKODA</w:t>
            </w:r>
            <w:r w:rsidRPr="00B4300F">
              <w:rPr>
                <w:rStyle w:val="FontStyle13"/>
              </w:rPr>
              <w:t>-</w:t>
            </w:r>
          </w:p>
          <w:p w:rsidR="001A647E" w:rsidRPr="00B4300F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  <w:lang w:val="en-US"/>
              </w:rPr>
              <w:t>OCTAVIA</w:t>
            </w:r>
            <w:r>
              <w:rPr>
                <w:rStyle w:val="FontStyle13"/>
              </w:rPr>
              <w:t>, 2012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6994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163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Кундухова</w:t>
            </w:r>
            <w:proofErr w:type="spellEnd"/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льга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9E175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2624D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2920A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3,9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A07DB6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2920A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 w:rsidP="00397AA3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397AA3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83102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C3101E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чаева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рина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финансирования, бухгалтерского учета и отчетности</w:t>
            </w:r>
            <w:r>
              <w:rPr>
                <w:rStyle w:val="FontStyle13"/>
              </w:rPr>
              <w:t xml:space="preserve">  - главный бухгалтер</w:t>
            </w:r>
            <w:r w:rsidRPr="00647729">
              <w:rPr>
                <w:rStyle w:val="FontStyle13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0/1337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397AA3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9/1000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37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B7EAA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 </w:t>
            </w: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397AA3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57191,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Квартира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совместная 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65,8</w:t>
            </w:r>
          </w:p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</w:p>
          <w:p w:rsidR="001A647E" w:rsidRDefault="001A647E" w:rsidP="00831D8B">
            <w:pPr>
              <w:jc w:val="center"/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Default="001A647E" w:rsidP="00831D8B">
            <w:pPr>
              <w:rPr>
                <w:sz w:val="20"/>
                <w:szCs w:val="20"/>
              </w:rPr>
            </w:pPr>
          </w:p>
          <w:p w:rsidR="001A647E" w:rsidRPr="00140D62" w:rsidRDefault="001A647E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100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1A647E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797" w:rsidRPr="00647729" w:rsidRDefault="003B6797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3B6797" w:rsidRPr="00647729" w:rsidRDefault="003B6797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3B6797" w:rsidRDefault="003B6797" w:rsidP="002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034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, </w:t>
            </w:r>
          </w:p>
          <w:p w:rsidR="001A647E" w:rsidRPr="003B6797" w:rsidRDefault="003B6797" w:rsidP="002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140D62" w:rsidRDefault="00397AA3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4</w:t>
            </w:r>
            <w:r w:rsidR="00C3101E">
              <w:rPr>
                <w:sz w:val="20"/>
                <w:szCs w:val="20"/>
              </w:rPr>
              <w:t>94,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3101E" w:rsidRDefault="00C3101E" w:rsidP="00831D8B">
            <w:pPr>
              <w:pStyle w:val="Style6"/>
              <w:widowControl/>
              <w:rPr>
                <w:sz w:val="20"/>
                <w:szCs w:val="20"/>
              </w:rPr>
            </w:pPr>
            <w:r w:rsidRPr="00C310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1A647E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1A647E" w:rsidRPr="00647729" w:rsidRDefault="001A647E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C3101E" w:rsidRDefault="00C3101E" w:rsidP="00831D8B">
            <w:pPr>
              <w:pStyle w:val="Style6"/>
              <w:widowControl/>
              <w:rPr>
                <w:sz w:val="20"/>
                <w:szCs w:val="20"/>
              </w:rPr>
            </w:pPr>
            <w:r w:rsidRPr="00C310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31D8B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Рябова 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алина 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кадров и государственной службы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вартира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47729">
              <w:rPr>
                <w:rStyle w:val="FontStyle13"/>
              </w:rPr>
              <w:t>0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5,7</w:t>
            </w:r>
          </w:p>
          <w:p w:rsidR="001A647E" w:rsidRDefault="001A647E" w:rsidP="009E48BB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Default="001A647E" w:rsidP="008A2561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араж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Часть садового дом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,2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,2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00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0,6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1.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C3101E" w:rsidP="001A05F2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82046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2920AE">
        <w:trPr>
          <w:gridAfter w:val="1"/>
          <w:wAfter w:w="28" w:type="dxa"/>
          <w:trHeight w:val="2795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садового дома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  <w:p w:rsidR="002920A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Default="002920AE" w:rsidP="00291A48">
            <w:pPr>
              <w:rPr>
                <w:sz w:val="20"/>
                <w:szCs w:val="20"/>
              </w:rPr>
            </w:pPr>
          </w:p>
          <w:p w:rsidR="002920A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Pr="00647729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647E" w:rsidRDefault="001A647E" w:rsidP="00291A48">
            <w:pPr>
              <w:rPr>
                <w:sz w:val="20"/>
                <w:szCs w:val="20"/>
              </w:rPr>
            </w:pPr>
          </w:p>
          <w:p w:rsidR="001A647E" w:rsidRDefault="001A647E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2920AE" w:rsidRDefault="002920AE" w:rsidP="002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2920AE" w:rsidRDefault="002920AE" w:rsidP="00C26376">
            <w:pPr>
              <w:rPr>
                <w:sz w:val="20"/>
                <w:szCs w:val="20"/>
              </w:rPr>
            </w:pPr>
          </w:p>
          <w:p w:rsidR="001A647E" w:rsidRPr="00647729" w:rsidRDefault="002920AE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797" w:rsidRPr="00647729" w:rsidRDefault="003B6797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3B6797" w:rsidRPr="00647729" w:rsidRDefault="003B6797" w:rsidP="003B679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1A647E" w:rsidRPr="00647729" w:rsidRDefault="003B6797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орд Куга, 2014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C3101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515603,4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Чичканова</w:t>
            </w:r>
            <w:proofErr w:type="spellEnd"/>
            <w:r>
              <w:rPr>
                <w:rStyle w:val="FontStyle13"/>
              </w:rPr>
              <w:t xml:space="preserve"> </w:t>
            </w:r>
          </w:p>
          <w:p w:rsidR="001A647E" w:rsidRDefault="001A647E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Екатерина </w:t>
            </w: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лавный специалист </w:t>
            </w:r>
            <w:r w:rsidRPr="00647729">
              <w:rPr>
                <w:rStyle w:val="FontStyle13"/>
              </w:rPr>
              <w:t xml:space="preserve"> отдела финансирования,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бухгалтерского учета и отчетност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2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EC4660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бщая долевая </w:t>
            </w:r>
            <w:r w:rsidR="00EC4660">
              <w:rPr>
                <w:rStyle w:val="FontStyle13"/>
              </w:rPr>
              <w:t>½</w:t>
            </w:r>
          </w:p>
          <w:p w:rsidR="001A647E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овместная</w:t>
            </w:r>
            <w:r w:rsidR="001A647E"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00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8,7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C3101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4095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308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660" w:rsidRDefault="001A647E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бщая долевая </w:t>
            </w:r>
            <w:r w:rsidR="00EC4660">
              <w:rPr>
                <w:rStyle w:val="FontStyle13"/>
              </w:rPr>
              <w:t>¼</w:t>
            </w:r>
          </w:p>
          <w:p w:rsidR="00EC4660" w:rsidRDefault="00EC4660" w:rsidP="00EC466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овместная</w:t>
            </w:r>
            <w:r w:rsidRPr="00647729">
              <w:rPr>
                <w:rStyle w:val="FontStyle13"/>
              </w:rPr>
              <w:t xml:space="preserve"> </w:t>
            </w:r>
          </w:p>
          <w:p w:rsidR="001A647E" w:rsidRDefault="001A647E" w:rsidP="005A4F24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5,6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EC4660" w:rsidRPr="00647729" w:rsidRDefault="00EC4660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1A647E" w:rsidRPr="00647729" w:rsidRDefault="001A647E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1A647E" w:rsidRPr="00647729" w:rsidRDefault="00EC4660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1A647E" w:rsidRPr="00647729">
              <w:rPr>
                <w:rStyle w:val="FontStyle13"/>
              </w:rPr>
              <w:t>АЗ-</w:t>
            </w:r>
            <w:r w:rsidR="001A647E">
              <w:rPr>
                <w:rStyle w:val="FontStyle13"/>
              </w:rPr>
              <w:t>211540, 2009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C3101E" w:rsidP="008D37F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202381,5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47E" w:rsidRPr="00647729" w:rsidRDefault="001A647E" w:rsidP="008D37FE">
            <w:pPr>
              <w:pStyle w:val="Style6"/>
              <w:widowControl/>
            </w:pPr>
          </w:p>
        </w:tc>
      </w:tr>
      <w:tr w:rsidR="001A647E" w:rsidRPr="00647729" w:rsidTr="008268F9">
        <w:trPr>
          <w:gridAfter w:val="1"/>
          <w:wAfter w:w="28" w:type="dxa"/>
          <w:trHeight w:val="1406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Default="00C3101E" w:rsidP="008268F9">
            <w:pPr>
              <w:pStyle w:val="Style5"/>
              <w:widowControl/>
              <w:jc w:val="right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Юхненко</w:t>
            </w:r>
            <w:proofErr w:type="spellEnd"/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Елен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вановна</w:t>
            </w: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уководитель секретариата председателя суд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1A647E" w:rsidRPr="00647729" w:rsidRDefault="001A647E" w:rsidP="00BE6F9F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1A647E" w:rsidRPr="00647729" w:rsidRDefault="001A647E" w:rsidP="00BE6F9F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</w:t>
            </w:r>
            <w:r w:rsidR="00984BB0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1/2 </w:t>
            </w:r>
            <w:r w:rsidRPr="00647729">
              <w:rPr>
                <w:rStyle w:val="FontStyle13"/>
              </w:rPr>
              <w:t xml:space="preserve"> Индивидуальна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proofErr w:type="spellStart"/>
            <w:r w:rsidRPr="00647729">
              <w:rPr>
                <w:rStyle w:val="FontStyle13"/>
              </w:rPr>
              <w:t>Хозпостройка</w:t>
            </w:r>
            <w:proofErr w:type="spellEnd"/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Хоз</w:t>
            </w:r>
            <w:r>
              <w:rPr>
                <w:rStyle w:val="FontStyle13"/>
              </w:rPr>
              <w:t xml:space="preserve">яйственная </w:t>
            </w:r>
            <w:r w:rsidRPr="00647729">
              <w:rPr>
                <w:rStyle w:val="FontStyle13"/>
              </w:rPr>
              <w:t>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1A647E" w:rsidRPr="00647729" w:rsidRDefault="001A64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81470B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21059,57</w:t>
            </w: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1A647E" w:rsidP="008503A3">
            <w:pPr>
              <w:pStyle w:val="Style1"/>
              <w:widowControl/>
              <w:rPr>
                <w:rStyle w:val="FontStyle13"/>
              </w:rPr>
            </w:pPr>
          </w:p>
          <w:p w:rsidR="001A647E" w:rsidRPr="00647729" w:rsidRDefault="0081470B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810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7E" w:rsidRPr="00647729" w:rsidRDefault="001A647E">
            <w:pPr>
              <w:pStyle w:val="Style6"/>
              <w:widowControl/>
            </w:pPr>
          </w:p>
        </w:tc>
      </w:tr>
    </w:tbl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771">
        <w:rPr>
          <w:rFonts w:ascii="Times New Roman" w:hAnsi="Times New Roman"/>
          <w:sz w:val="24"/>
          <w:szCs w:val="24"/>
        </w:rPr>
        <w:t xml:space="preserve">Примечания: 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D4771">
        <w:rPr>
          <w:rFonts w:ascii="Times New Roman" w:hAnsi="Times New Roman"/>
          <w:sz w:val="24"/>
          <w:szCs w:val="24"/>
        </w:rPr>
        <w:t xml:space="preserve">В случае если в отчетном периоде </w:t>
      </w:r>
      <w:r>
        <w:rPr>
          <w:rFonts w:ascii="Times New Roman" w:hAnsi="Times New Roman"/>
          <w:sz w:val="24"/>
          <w:szCs w:val="24"/>
        </w:rPr>
        <w:t>гражданскому</w:t>
      </w:r>
      <w:r w:rsidRPr="00ED4771">
        <w:rPr>
          <w:rFonts w:ascii="Times New Roman" w:hAnsi="Times New Roman"/>
          <w:sz w:val="24"/>
          <w:szCs w:val="24"/>
        </w:rPr>
        <w:t xml:space="preserve">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ED4771">
        <w:rPr>
          <w:rFonts w:ascii="Times New Roman" w:hAnsi="Times New Roman"/>
          <w:sz w:val="24"/>
          <w:szCs w:val="24"/>
        </w:rPr>
        <w:t>графе.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указываются, если сумма сделки превышает общий доход гражданского служащего и его супруги (супруга) за три последних года, предшествующих совершению сделки.</w:t>
      </w:r>
    </w:p>
    <w:p w:rsidR="001804EE" w:rsidRPr="005379D7" w:rsidRDefault="001804EE" w:rsidP="002341DF">
      <w:pPr>
        <w:pStyle w:val="Style7"/>
        <w:widowControl/>
        <w:rPr>
          <w:rStyle w:val="FontStyle13"/>
        </w:rPr>
      </w:pPr>
    </w:p>
    <w:sectPr w:rsidR="001804EE" w:rsidRPr="005379D7" w:rsidSect="0018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737" w:right="873" w:bottom="737" w:left="8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6D" w:rsidRDefault="00BE056D">
      <w:r>
        <w:separator/>
      </w:r>
    </w:p>
  </w:endnote>
  <w:endnote w:type="continuationSeparator" w:id="0">
    <w:p w:rsidR="00BE056D" w:rsidRDefault="00BE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6D" w:rsidRDefault="00BE056D">
      <w:r>
        <w:separator/>
      </w:r>
    </w:p>
  </w:footnote>
  <w:footnote w:type="continuationSeparator" w:id="0">
    <w:p w:rsidR="00BE056D" w:rsidRDefault="00BE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D" w:rsidRDefault="00BE05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04EE"/>
    <w:rsid w:val="00032F61"/>
    <w:rsid w:val="000340D2"/>
    <w:rsid w:val="00034880"/>
    <w:rsid w:val="00046F02"/>
    <w:rsid w:val="00077273"/>
    <w:rsid w:val="000B020B"/>
    <w:rsid w:val="000B390C"/>
    <w:rsid w:val="00133E2F"/>
    <w:rsid w:val="00140D62"/>
    <w:rsid w:val="001804EE"/>
    <w:rsid w:val="0018603B"/>
    <w:rsid w:val="00187347"/>
    <w:rsid w:val="00191B5E"/>
    <w:rsid w:val="001A05F2"/>
    <w:rsid w:val="001A647E"/>
    <w:rsid w:val="001B47E0"/>
    <w:rsid w:val="001C3EBA"/>
    <w:rsid w:val="002341DF"/>
    <w:rsid w:val="00262DD7"/>
    <w:rsid w:val="002754F7"/>
    <w:rsid w:val="00277225"/>
    <w:rsid w:val="00291A48"/>
    <w:rsid w:val="002920AE"/>
    <w:rsid w:val="002A44B6"/>
    <w:rsid w:val="002A5996"/>
    <w:rsid w:val="002F21AF"/>
    <w:rsid w:val="0034207E"/>
    <w:rsid w:val="003479FC"/>
    <w:rsid w:val="00350738"/>
    <w:rsid w:val="00363E00"/>
    <w:rsid w:val="00397AA3"/>
    <w:rsid w:val="003B6797"/>
    <w:rsid w:val="003C7DE4"/>
    <w:rsid w:val="003E4F8F"/>
    <w:rsid w:val="003F14A0"/>
    <w:rsid w:val="00463C8F"/>
    <w:rsid w:val="004A49AC"/>
    <w:rsid w:val="004B6194"/>
    <w:rsid w:val="004F7C37"/>
    <w:rsid w:val="005379D7"/>
    <w:rsid w:val="005931A6"/>
    <w:rsid w:val="00595E66"/>
    <w:rsid w:val="005A2BB2"/>
    <w:rsid w:val="005A4F24"/>
    <w:rsid w:val="005B7EDC"/>
    <w:rsid w:val="005C2D26"/>
    <w:rsid w:val="005D3A7D"/>
    <w:rsid w:val="005F031F"/>
    <w:rsid w:val="00615A04"/>
    <w:rsid w:val="006267AC"/>
    <w:rsid w:val="00630FDD"/>
    <w:rsid w:val="00642F5C"/>
    <w:rsid w:val="00647729"/>
    <w:rsid w:val="0065689D"/>
    <w:rsid w:val="006A2A7D"/>
    <w:rsid w:val="006C1D4C"/>
    <w:rsid w:val="006F37B1"/>
    <w:rsid w:val="007538B8"/>
    <w:rsid w:val="0076319F"/>
    <w:rsid w:val="00766335"/>
    <w:rsid w:val="007A1D09"/>
    <w:rsid w:val="007F01C6"/>
    <w:rsid w:val="008002D1"/>
    <w:rsid w:val="00810585"/>
    <w:rsid w:val="0081470B"/>
    <w:rsid w:val="0082624D"/>
    <w:rsid w:val="008268F9"/>
    <w:rsid w:val="0082745C"/>
    <w:rsid w:val="00831D8B"/>
    <w:rsid w:val="008355D9"/>
    <w:rsid w:val="0084789F"/>
    <w:rsid w:val="008503A3"/>
    <w:rsid w:val="008A0452"/>
    <w:rsid w:val="008A2561"/>
    <w:rsid w:val="008D37FE"/>
    <w:rsid w:val="00923B00"/>
    <w:rsid w:val="00951583"/>
    <w:rsid w:val="00966C7E"/>
    <w:rsid w:val="00984BB0"/>
    <w:rsid w:val="009C0548"/>
    <w:rsid w:val="009E1757"/>
    <w:rsid w:val="009E48BB"/>
    <w:rsid w:val="00A05686"/>
    <w:rsid w:val="00A066AE"/>
    <w:rsid w:val="00A07DB6"/>
    <w:rsid w:val="00A51976"/>
    <w:rsid w:val="00A62565"/>
    <w:rsid w:val="00A70548"/>
    <w:rsid w:val="00AC2928"/>
    <w:rsid w:val="00AD0663"/>
    <w:rsid w:val="00AD6113"/>
    <w:rsid w:val="00AE6E17"/>
    <w:rsid w:val="00AE718A"/>
    <w:rsid w:val="00AF0C75"/>
    <w:rsid w:val="00AF19DC"/>
    <w:rsid w:val="00B072DA"/>
    <w:rsid w:val="00B13C7D"/>
    <w:rsid w:val="00B146F8"/>
    <w:rsid w:val="00B15DEE"/>
    <w:rsid w:val="00B23900"/>
    <w:rsid w:val="00B4300F"/>
    <w:rsid w:val="00B62C6F"/>
    <w:rsid w:val="00BE056D"/>
    <w:rsid w:val="00BE6F9F"/>
    <w:rsid w:val="00C26376"/>
    <w:rsid w:val="00C3101E"/>
    <w:rsid w:val="00C43775"/>
    <w:rsid w:val="00C738F5"/>
    <w:rsid w:val="00CB7EAA"/>
    <w:rsid w:val="00CC4C76"/>
    <w:rsid w:val="00CD15DA"/>
    <w:rsid w:val="00CF10FF"/>
    <w:rsid w:val="00D04DBB"/>
    <w:rsid w:val="00D11E68"/>
    <w:rsid w:val="00D639F5"/>
    <w:rsid w:val="00D66BE1"/>
    <w:rsid w:val="00E071FB"/>
    <w:rsid w:val="00E1391E"/>
    <w:rsid w:val="00E33FAE"/>
    <w:rsid w:val="00E47079"/>
    <w:rsid w:val="00E57808"/>
    <w:rsid w:val="00EC4660"/>
    <w:rsid w:val="00EE42E5"/>
    <w:rsid w:val="00EE7891"/>
    <w:rsid w:val="00F46182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91E"/>
  </w:style>
  <w:style w:type="paragraph" w:customStyle="1" w:styleId="Style2">
    <w:name w:val="Style2"/>
    <w:basedOn w:val="a"/>
    <w:uiPriority w:val="99"/>
    <w:rsid w:val="00E1391E"/>
  </w:style>
  <w:style w:type="paragraph" w:customStyle="1" w:styleId="Style3">
    <w:name w:val="Style3"/>
    <w:basedOn w:val="a"/>
    <w:uiPriority w:val="99"/>
    <w:rsid w:val="00E1391E"/>
  </w:style>
  <w:style w:type="paragraph" w:customStyle="1" w:styleId="Style4">
    <w:name w:val="Style4"/>
    <w:basedOn w:val="a"/>
    <w:uiPriority w:val="99"/>
    <w:rsid w:val="00E1391E"/>
  </w:style>
  <w:style w:type="paragraph" w:customStyle="1" w:styleId="Style5">
    <w:name w:val="Style5"/>
    <w:basedOn w:val="a"/>
    <w:uiPriority w:val="99"/>
    <w:rsid w:val="00E1391E"/>
  </w:style>
  <w:style w:type="paragraph" w:customStyle="1" w:styleId="Style6">
    <w:name w:val="Style6"/>
    <w:basedOn w:val="a"/>
    <w:uiPriority w:val="99"/>
    <w:rsid w:val="00E1391E"/>
  </w:style>
  <w:style w:type="paragraph" w:customStyle="1" w:styleId="Style7">
    <w:name w:val="Style7"/>
    <w:basedOn w:val="a"/>
    <w:uiPriority w:val="99"/>
    <w:rsid w:val="00E1391E"/>
  </w:style>
  <w:style w:type="character" w:customStyle="1" w:styleId="FontStyle11">
    <w:name w:val="Font Style11"/>
    <w:basedOn w:val="a0"/>
    <w:uiPriority w:val="99"/>
    <w:rsid w:val="00E139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E139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E1391E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5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DE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5379D7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79D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9E2B-D544-4F41-91D4-F5776A8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57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Носарь_ИП</cp:lastModifiedBy>
  <cp:revision>6</cp:revision>
  <cp:lastPrinted>2016-05-13T07:56:00Z</cp:lastPrinted>
  <dcterms:created xsi:type="dcterms:W3CDTF">2021-05-18T08:54:00Z</dcterms:created>
  <dcterms:modified xsi:type="dcterms:W3CDTF">2021-05-20T08:22:00Z</dcterms:modified>
</cp:coreProperties>
</file>